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ago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napp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Brașov,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7.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agos.knappe@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021316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Brașov,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